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23FB65AE" w:rsidR="009948CD" w:rsidRDefault="009948CD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</w:p>
    <w:p w14:paraId="5B1EA91C" w14:textId="6C2EF620" w:rsidR="009948CD" w:rsidRPr="00B7648E" w:rsidRDefault="009948CD" w:rsidP="00B471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z datiem balstīt</w:t>
      </w:r>
      <w:r w:rsidR="006810F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 xml:space="preserve"> lēmumu pieņemšana un automatizācija ar R</w:t>
      </w:r>
    </w:p>
    <w:p w14:paraId="03EC3126" w14:textId="26F74A49" w:rsidR="004E5EA5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3 pilnas dienas, instruktora vadībā</w:t>
      </w:r>
    </w:p>
    <w:p w14:paraId="272A6036" w14:textId="2C381335" w:rsidR="001E638E" w:rsidRPr="00B7648E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4.-6. maijā un 20.-22. maijā</w:t>
      </w:r>
    </w:p>
    <w:p w14:paraId="1FB9B7AF" w14:textId="141D28F2" w:rsidR="001E638E" w:rsidRPr="00B7648E" w:rsidRDefault="004E5EA5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pēja iegūt vērtību no komercdatiem ir principiāli svarīga jebkurā konkurējošā vidē. Tomēr daudzveidība, apjoms un ātrums, k</w:t>
      </w:r>
      <w:r w:rsidR="00D93C1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</w:t>
      </w:r>
      <w:r w:rsidR="0012021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ā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dati 2020.g. tiek radīti, var </w:t>
      </w:r>
      <w:r w:rsidR="00CD69E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o</w:t>
      </w:r>
      <w:r w:rsidR="00275401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</w:t>
      </w:r>
      <w:r w:rsidR="00895AE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ūtiski 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erobežot vai </w:t>
      </w:r>
      <w:r w:rsidR="004D30DA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t 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bloķēt</w:t>
      </w:r>
      <w:r w:rsidR="00813901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3 dienās iemāc</w:t>
      </w:r>
      <w:r w:rsidR="00E91BC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ies izmantot R programmēšanas valodu, RStudio, statistik</w:t>
      </w:r>
      <w:ins w:id="0" w:author="Dmitrijs Kašs" w:date="2020-03-11T23:17:00Z">
        <w:r w:rsidR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as</w:t>
        </w:r>
      </w:ins>
      <w:del w:id="1" w:author="Dmitrijs Kašs" w:date="2020-03-11T23:17:00Z">
        <w:r w:rsidRPr="004E5EA5" w:rsidDel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u</w:delText>
        </w:r>
      </w:del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un mašīnmācīšanās elementus</w:t>
      </w:r>
      <w:del w:id="2" w:author="Dmitrijs Kašs" w:date="2020-03-11T23:15:00Z">
        <w:r w:rsidR="00A21393" w:rsidDel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datu analīzes</w:delText>
        </w:r>
        <w:r w:rsidR="00FB367C" w:rsidDel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 automatizēšana</w:delText>
        </w:r>
        <w:r w:rsidR="00D05740" w:rsidDel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>i</w:delText>
        </w:r>
      </w:del>
      <w:r w:rsidR="00D0574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spēsiet </w:t>
      </w:r>
      <w:ins w:id="3" w:author="Dmitrijs Kašs" w:date="2020-03-11T23:15:00Z">
        <w:r w:rsidR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automatizēt </w:t>
        </w:r>
        <w:r w:rsidR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>datu analīz</w:t>
        </w:r>
        <w:r w:rsidR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i </w:t>
        </w:r>
      </w:ins>
      <w:ins w:id="4" w:author="Dmitrijs Kašs" w:date="2020-03-11T23:16:00Z">
        <w:r w:rsidR="00B2521F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t xml:space="preserve">un </w:t>
        </w:r>
      </w:ins>
      <w:r w:rsidR="00F649CA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ieņemt pamatotākus lēmumus</w:t>
      </w:r>
      <w:r w:rsidR="00C0748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Tas </w:t>
      </w:r>
      <w:r w:rsidR="00C350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būs nenovērtējams ieguvums jūsu biznesa attīstībai.</w:t>
      </w: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7B66B539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ēriņus, paredzot klientu </w:t>
      </w:r>
      <w:r w:rsidR="004E5EA5"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zvedīb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2E4346D1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mantot 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aster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āciju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6600842F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r w:rsidR="000C2CC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r konkurentu produktiem 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="000C2CC4"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3F4034ED" w:rsidR="00E2131F" w:rsidRPr="00B7648E" w:rsidRDefault="000C2CC4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augstināt jūsu mājas lapas </w:t>
      </w:r>
      <w:r w:rsidR="00A6551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likšķu un darījumu skait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r A/B testēšanu</w:t>
      </w:r>
      <w:r w:rsidR="003D3F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F0A1859" w14:textId="1EBE04A5" w:rsidR="001E638E" w:rsidRPr="00B7648E" w:rsidRDefault="007836F2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vairīties no </w:t>
      </w:r>
      <w:commentRangeStart w:id="5"/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pmuļķošanas </w:t>
      </w:r>
      <w:commentRangeEnd w:id="5"/>
      <w:r w:rsidR="00084FEA">
        <w:rPr>
          <w:rStyle w:val="CommentReference"/>
        </w:rPr>
        <w:commentReference w:id="5"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r nejaušīb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1D3B4F5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ītiķiem, kas izmanto lielus datu apjomus, lai nonāktu pie </w:t>
            </w:r>
            <w:r w:rsidR="00E04BFE" w:rsidRP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ērtīgiem</w:t>
            </w:r>
            <w:r w:rsid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8F5221E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2C092068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76F4C5E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</w:t>
            </w:r>
            <w:r w:rsidR="00BA03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</w:t>
            </w:r>
            <w:r w:rsidR="00BA03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14A67EAE" w:rsidR="0098580A" w:rsidRPr="00B7648E" w:rsidRDefault="0098580A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74BC4B89" w14:textId="7938D73F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5EF27B81" w:rsidR="0098580A" w:rsidRPr="00B7648E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D523CF6" w14:textId="5256972D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5D4F6C04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r w:rsidR="006F4C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98DC20C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52D0FEB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r w:rsidR="00827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obligāta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6A585C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9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18598CA9" w14:textId="318D1BA6" w:rsidR="00272C21" w:rsidRPr="00B7648E" w:rsidRDefault="00272C21" w:rsidP="00B4716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72B380AD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Kass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tnieku komanda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zinātne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</w:t>
      </w:r>
      <w:r w:rsidR="00F57079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māca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analīzi un vizualizāciju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valodu uzņēmumiem un studentiem Latvijas Universitātes Fizikas, matemātikas un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lastRenderedPageBreak/>
        <w:t>optometrijas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r w:rsidR="00B0179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r dedzīgs datu zinātnieks</w:t>
      </w:r>
      <w:r w:rsidR="00FD38D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ka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ar prieku dalās savā praktiskajā pieredzē un skaidro sarežģītus jēdzienus vienkārš</w:t>
      </w:r>
      <w:r w:rsidR="006376E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eid</w:t>
      </w:r>
      <w:r w:rsidR="006376E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ā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</w:t>
      </w:r>
      <w:r w:rsidR="006376E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a</w:t>
      </w:r>
      <w:r w:rsidR="00DB6B2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īdzot gūt izpratni par ap</w:t>
      </w:r>
      <w:r w:rsidR="001F7AB1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kojamo jautājum</w:t>
      </w:r>
      <w:r w:rsidR="0026357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.</w:t>
      </w:r>
      <w:r w:rsidR="006376E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F46CBF8" w14:textId="67ED020A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prakstošu statistiku, ticamības intervālu un statistisku testu pielietošana.</w:t>
      </w:r>
    </w:p>
    <w:p w14:paraId="5A0BEDB7" w14:textId="2779DCD0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ēlētu pārraudzīto un nepārraudzīto mašīnmācīšanās metožu pielietošana.</w:t>
      </w:r>
    </w:p>
    <w:p w14:paraId="16AB72CE" w14:textId="0918E39E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/B testēšanas pielietojums saskaņā ar labāko praksi.</w:t>
      </w:r>
    </w:p>
    <w:p w14:paraId="4A5FFCD6" w14:textId="051A6E22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imports, eksports, ieskaitot SQL un 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F7379D4" w14:textId="40E005DD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u tīrīšana, sarežģītas tabulu manipulācijas un apvienojumi.</w:t>
      </w:r>
    </w:p>
    <w:p w14:paraId="6C159CEB" w14:textId="56A95CDC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pētes datu analīze (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Exploratory data analysis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).</w:t>
      </w:r>
    </w:p>
    <w:p w14:paraId="1431DA96" w14:textId="5B9708E4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tatiskā un interaktīvā vizualizācija.</w:t>
      </w:r>
    </w:p>
    <w:p w14:paraId="579B5FAB" w14:textId="4C3CFEA6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ējamā izpēte un pārskatu sagatavošana ar RMarkdown.</w:t>
      </w:r>
    </w:p>
    <w:p w14:paraId="7EB1FF48" w14:textId="65069913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sintakse, stils, pakotnes, datu struktūras, vadības plūsma, lietotāja definētas funkcijas.</w:t>
      </w:r>
    </w:p>
    <w:p w14:paraId="517463BC" w14:textId="1A862DF5" w:rsidR="005B3165" w:rsidRPr="00BF465D" w:rsidRDefault="006C6375" w:rsidP="00B47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6C637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n vēl daudz vairāk!</w:t>
      </w:r>
    </w:p>
    <w:p w14:paraId="2F84CBBA" w14:textId="7B5B6719" w:rsidR="00B60045" w:rsidRPr="00B7648E" w:rsidRDefault="00BF465D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7E1A416F" w:rsidR="00B60045" w:rsidRPr="00B7648E" w:rsidRDefault="00525102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R ir ļoti populāra, bezmaksas atklāta pirmkoda programmēšanas </w:t>
      </w:r>
      <w:del w:id="6" w:author="Dmitrijs Kašs" w:date="2020-03-11T23:17:00Z">
        <w:r w:rsidR="00EF0AD6" w:rsidRPr="00525102" w:rsidDel="006A585C">
          <w:rPr>
            <w:rFonts w:ascii="Times New Roman" w:eastAsia="Times New Roman" w:hAnsi="Times New Roman" w:cs="Times New Roman"/>
            <w:color w:val="333333"/>
            <w:sz w:val="24"/>
            <w:szCs w:val="24"/>
            <w:lang w:val="lv-LV" w:eastAsia="en-GB"/>
          </w:rPr>
          <w:delText xml:space="preserve">bezmaksas </w:delText>
        </w:r>
      </w:del>
      <w:bookmarkStart w:id="7" w:name="_GoBack"/>
      <w:bookmarkEnd w:id="7"/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loda un vide, kas, līdz ar Python ir kļuvusi par nozares standartu datu analīzei un mašīnmācīšanai. R un RStudio kopā piedāvā lieliskus instrumentus plašam biznesa un akadēmisko vajadzību klāstam no izpētes datu analīzes, reproducējamās izpētes, statistikas un mašīnmācīšanās līdz interaktīvu atskaišu sastādīšanai un tīmekļa aplikācijām.</w:t>
      </w:r>
    </w:p>
    <w:p w14:paraId="5046FF6C" w14:textId="7D6877C5" w:rsidR="00B60045" w:rsidRPr="00B7648E" w:rsidRDefault="00FB2129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</w:t>
      </w:r>
      <w:r w:rsidR="0078244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personām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EC1B5F7" w14:textId="404E2C05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527D2CBB" w:rsidR="00B60045" w:rsidRPr="00B7648E" w:rsidRDefault="00677AAF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677A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Vai jūs interesē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cits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2729D5EE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aturs var tikt pielāgots jūsu </w:t>
      </w:r>
      <w:r w:rsidR="00677AAF" w:rsidRP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teresēm</w:t>
      </w:r>
      <w:r w:rsid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r w:rsidR="00B012A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7C2D0D7E" w14:textId="1362644B" w:rsidR="00DE1030" w:rsidRDefault="00DE1030" w:rsidP="00DE103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*** </w:t>
      </w:r>
    </w:p>
    <w:p w14:paraId="26C35388" w14:textId="40AE4925" w:rsidR="00DE1030" w:rsidRDefault="00DE103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ģistrējieties kursam vai uzdodiet jautājum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  <w:r w:rsidR="00D5561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saņemsiet apstiprinājumu 24 stundu laikā.</w:t>
      </w:r>
    </w:p>
    <w:p w14:paraId="623A58E4" w14:textId="4815E321" w:rsidR="00D5561C" w:rsidRDefault="00D5561C" w:rsidP="00D5561C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***</w:t>
      </w:r>
    </w:p>
    <w:p w14:paraId="0AB75065" w14:textId="73ED709B" w:rsidR="00D5561C" w:rsidRPr="00B7648E" w:rsidRDefault="0002295F" w:rsidP="00B4716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u uzņēmums,  konkurenti un citas pus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ģenerē daudz un dažādus datus. Vai </w:t>
      </w:r>
      <w:r w:rsidR="00B012A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s jau izmantoj</w:t>
      </w:r>
      <w:r w:rsidR="00B012A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 tos, lai veidotu konkurences priekšrocības? Ja </w:t>
      </w:r>
      <w:r w:rsidR="00B012A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bilde</w:t>
      </w:r>
      <w:r w:rsidR="0090324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r </w:t>
      </w:r>
      <w:r w:rsidRPr="00B865EC">
        <w:rPr>
          <w:rStyle w:val="BookTitle"/>
        </w:rPr>
        <w:t>nē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i </w:t>
      </w:r>
      <w:r w:rsidR="0019733A" w:rsidRPr="00B865EC">
        <w:rPr>
          <w:rStyle w:val="BookTitle"/>
        </w:rPr>
        <w:t>nee</w:t>
      </w:r>
      <w:r w:rsidR="00DA1A89" w:rsidRPr="00B865EC">
        <w:rPr>
          <w:rStyle w:val="BookTitle"/>
        </w:rPr>
        <w:t xml:space="preserve">smu </w:t>
      </w:r>
      <w:r w:rsidR="0019733A" w:rsidRPr="00B865EC">
        <w:rPr>
          <w:rStyle w:val="BookTitle"/>
        </w:rPr>
        <w:t xml:space="preserve"> </w:t>
      </w:r>
      <w:r w:rsidRPr="00B865EC">
        <w:rPr>
          <w:rStyle w:val="BookTitle"/>
        </w:rPr>
        <w:t>pārliecināts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C2709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piesakieties uz </w:t>
      </w:r>
      <w:r w:rsidR="00C2709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rak</w:t>
      </w:r>
      <w:r w:rsidR="006B21F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ē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orientētu 3 dienu kursu instruktora vadībā, lai iemācītos, kā pieņemt uz datiem balstītus lēmumus un automatizēt datu analīzi ar ļoti populāro R programmēšanas valodu!</w:t>
      </w:r>
    </w:p>
    <w:sectPr w:rsidR="00D5561C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Atis Freibergs" w:date="2020-03-11T14:55:00Z" w:initials="AF">
    <w:p w14:paraId="7DFB0844" w14:textId="3FFE6B3A" w:rsidR="00084FEA" w:rsidRDefault="00084FEA">
      <w:pPr>
        <w:pStyle w:val="CommentText"/>
      </w:pPr>
      <w:r>
        <w:rPr>
          <w:rStyle w:val="CommentReference"/>
        </w:rPr>
        <w:annotationRef/>
      </w:r>
      <w:r w:rsidR="00F836BF">
        <w:t xml:space="preserve">Kas domāts ar </w:t>
      </w:r>
      <w:r w:rsidR="00EF5AD2">
        <w:t>šo</w:t>
      </w:r>
      <w:r w:rsidR="00A57FEB">
        <w:t>? Varbūt</w:t>
      </w:r>
      <w:r w:rsidR="00D940DF">
        <w:t xml:space="preserve">: </w:t>
      </w:r>
      <w:r w:rsidR="00061184">
        <w:t xml:space="preserve">Izvairīties no neapdomīgu </w:t>
      </w:r>
      <w:r w:rsidR="00BA033F">
        <w:t>lēmumu pieņemšana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FB08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FB0844" w16cid:durableId="22137A6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6713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itrijs Kašs">
    <w15:presenceInfo w15:providerId="AD" w15:userId="S::dmitrijs.kass@creamfinance.com::10298fef-2e5c-4485-8842-ad5257d1676d"/>
  </w15:person>
  <w15:person w15:author="Atis Freibergs">
    <w15:presenceInfo w15:providerId="Windows Live" w15:userId="b5120d64b88ef5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017EEC"/>
    <w:rsid w:val="0002295F"/>
    <w:rsid w:val="00024FF6"/>
    <w:rsid w:val="00061184"/>
    <w:rsid w:val="00084FEA"/>
    <w:rsid w:val="00087941"/>
    <w:rsid w:val="000B58BE"/>
    <w:rsid w:val="000C2CC4"/>
    <w:rsid w:val="000F51B9"/>
    <w:rsid w:val="00113AD1"/>
    <w:rsid w:val="0012021E"/>
    <w:rsid w:val="00167171"/>
    <w:rsid w:val="001923B9"/>
    <w:rsid w:val="0019733A"/>
    <w:rsid w:val="001C069B"/>
    <w:rsid w:val="001D5783"/>
    <w:rsid w:val="001D63C7"/>
    <w:rsid w:val="001E638E"/>
    <w:rsid w:val="001F7AB1"/>
    <w:rsid w:val="00263572"/>
    <w:rsid w:val="00272C21"/>
    <w:rsid w:val="00275401"/>
    <w:rsid w:val="00295D64"/>
    <w:rsid w:val="002B5374"/>
    <w:rsid w:val="002B58E5"/>
    <w:rsid w:val="00322C15"/>
    <w:rsid w:val="00332DDC"/>
    <w:rsid w:val="00347AC8"/>
    <w:rsid w:val="003A3C65"/>
    <w:rsid w:val="003B7ADA"/>
    <w:rsid w:val="003D3FD7"/>
    <w:rsid w:val="0042252E"/>
    <w:rsid w:val="004D0B8D"/>
    <w:rsid w:val="004D30DA"/>
    <w:rsid w:val="004E5EA5"/>
    <w:rsid w:val="00525102"/>
    <w:rsid w:val="005B3165"/>
    <w:rsid w:val="006376E2"/>
    <w:rsid w:val="00641FC5"/>
    <w:rsid w:val="006740C6"/>
    <w:rsid w:val="00677AAF"/>
    <w:rsid w:val="006810F8"/>
    <w:rsid w:val="006A585C"/>
    <w:rsid w:val="006B21FF"/>
    <w:rsid w:val="006C6375"/>
    <w:rsid w:val="006F4C4D"/>
    <w:rsid w:val="00782442"/>
    <w:rsid w:val="007836F2"/>
    <w:rsid w:val="007A2738"/>
    <w:rsid w:val="007E40FF"/>
    <w:rsid w:val="00813901"/>
    <w:rsid w:val="0082701B"/>
    <w:rsid w:val="008636F4"/>
    <w:rsid w:val="00895AEB"/>
    <w:rsid w:val="008A1151"/>
    <w:rsid w:val="008E5C7B"/>
    <w:rsid w:val="008E6143"/>
    <w:rsid w:val="00903245"/>
    <w:rsid w:val="009150F1"/>
    <w:rsid w:val="009572E6"/>
    <w:rsid w:val="0098580A"/>
    <w:rsid w:val="009948CD"/>
    <w:rsid w:val="009F54E0"/>
    <w:rsid w:val="00A17172"/>
    <w:rsid w:val="00A21393"/>
    <w:rsid w:val="00A43054"/>
    <w:rsid w:val="00A57FEB"/>
    <w:rsid w:val="00A6551F"/>
    <w:rsid w:val="00A767F0"/>
    <w:rsid w:val="00A87311"/>
    <w:rsid w:val="00AE5B78"/>
    <w:rsid w:val="00AF5B56"/>
    <w:rsid w:val="00B012AE"/>
    <w:rsid w:val="00B0179F"/>
    <w:rsid w:val="00B2521F"/>
    <w:rsid w:val="00B450AE"/>
    <w:rsid w:val="00B47168"/>
    <w:rsid w:val="00B570FF"/>
    <w:rsid w:val="00B60045"/>
    <w:rsid w:val="00B7648E"/>
    <w:rsid w:val="00B865EC"/>
    <w:rsid w:val="00B9000D"/>
    <w:rsid w:val="00B92058"/>
    <w:rsid w:val="00BA033F"/>
    <w:rsid w:val="00BC21B7"/>
    <w:rsid w:val="00BC3253"/>
    <w:rsid w:val="00BF465D"/>
    <w:rsid w:val="00BF75B9"/>
    <w:rsid w:val="00BF78DD"/>
    <w:rsid w:val="00C07485"/>
    <w:rsid w:val="00C2709C"/>
    <w:rsid w:val="00C350D7"/>
    <w:rsid w:val="00C42B60"/>
    <w:rsid w:val="00C92DE7"/>
    <w:rsid w:val="00CD69EF"/>
    <w:rsid w:val="00D05740"/>
    <w:rsid w:val="00D17E8A"/>
    <w:rsid w:val="00D5561C"/>
    <w:rsid w:val="00D84819"/>
    <w:rsid w:val="00D93C1C"/>
    <w:rsid w:val="00D940DF"/>
    <w:rsid w:val="00DA1A89"/>
    <w:rsid w:val="00DB6B23"/>
    <w:rsid w:val="00DC3D2C"/>
    <w:rsid w:val="00DD1DA4"/>
    <w:rsid w:val="00DE1030"/>
    <w:rsid w:val="00DE5F90"/>
    <w:rsid w:val="00E04BFE"/>
    <w:rsid w:val="00E14E82"/>
    <w:rsid w:val="00E17054"/>
    <w:rsid w:val="00E2131F"/>
    <w:rsid w:val="00E301B6"/>
    <w:rsid w:val="00E91BCD"/>
    <w:rsid w:val="00EC4A08"/>
    <w:rsid w:val="00EF0AD6"/>
    <w:rsid w:val="00EF5AD2"/>
    <w:rsid w:val="00F337CA"/>
    <w:rsid w:val="00F33F3D"/>
    <w:rsid w:val="00F46A53"/>
    <w:rsid w:val="00F57079"/>
    <w:rsid w:val="00F649CA"/>
    <w:rsid w:val="00F836BF"/>
    <w:rsid w:val="00FB2129"/>
    <w:rsid w:val="00FB367C"/>
    <w:rsid w:val="00FD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1973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4321/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B084-038C-4EE4-B209-4FDB56E6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7</Words>
  <Characters>3438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51</cp:revision>
  <dcterms:created xsi:type="dcterms:W3CDTF">2020-03-11T12:41:00Z</dcterms:created>
  <dcterms:modified xsi:type="dcterms:W3CDTF">2020-03-11T21:17:00Z</dcterms:modified>
</cp:coreProperties>
</file>